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0498" w14:textId="1C03387F" w:rsidR="00073032" w:rsidRPr="008658B1" w:rsidRDefault="00555D0E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r>
        <w:rPr>
          <w:rFonts w:ascii="Times New Roman" w:hAnsi="Times New Roman" w:cs="Times New Roman"/>
          <w:b/>
          <w:color w:val="6122A6"/>
          <w:sz w:val="28"/>
          <w:szCs w:val="28"/>
        </w:rPr>
        <w:t>S</w:t>
      </w:r>
      <w:bookmarkStart w:id="1" w:name="_GoBack"/>
      <w:bookmarkEnd w:id="1"/>
      <w:r w:rsidR="00073032" w:rsidRPr="008658B1">
        <w:rPr>
          <w:rFonts w:ascii="Times New Roman" w:hAnsi="Times New Roman" w:cs="Times New Roman"/>
          <w:b/>
          <w:color w:val="6122A6"/>
          <w:sz w:val="28"/>
          <w:szCs w:val="28"/>
        </w:rPr>
        <w:t>CTIMST-TIMed</w:t>
      </w:r>
    </w:p>
    <w:p w14:paraId="483C1834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864F32"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44796CB0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49AF8569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7D6D" w14:textId="3388F350" w:rsidR="00FB69E0" w:rsidRPr="008658B1" w:rsidRDefault="00FB69E0" w:rsidP="0086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22B7997D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7888108C" w14:textId="77777777" w:rsidR="00EF0BC1" w:rsidRPr="00B5564A" w:rsidRDefault="00FB69E0" w:rsidP="00EF0BC1">
      <w:pPr>
        <w:pStyle w:val="NoSpacing"/>
        <w:jc w:val="center"/>
      </w:pPr>
      <w:r>
        <w:t>National Science and Technology Entrepreneurship Board (</w:t>
      </w:r>
      <w:r w:rsidRPr="00B5564A">
        <w:t>NSTEDB)</w:t>
      </w:r>
    </w:p>
    <w:p w14:paraId="16EFB749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055718B5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5B792B" w14:textId="31122829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</w:t>
      </w:r>
      <w:r w:rsidR="00097F2A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97F2A">
        <w:rPr>
          <w:rFonts w:ascii="Times New Roman" w:hAnsi="Times New Roman" w:cs="Times New Roman"/>
          <w:b/>
          <w:bCs/>
          <w:sz w:val="32"/>
          <w:szCs w:val="32"/>
          <w:u w:val="single"/>
        </w:rPr>
        <w:t>TEAM OF INNOVATORS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 FORM </w:t>
      </w:r>
    </w:p>
    <w:p w14:paraId="45446746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Pr="00E70905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6C3ABD9F" w14:textId="34429FD7" w:rsidR="00877403" w:rsidRPr="00E70905" w:rsidRDefault="00E70905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4A029" wp14:editId="10754FA1">
                <wp:simplePos x="0" y="0"/>
                <wp:positionH relativeFrom="column">
                  <wp:posOffset>4743450</wp:posOffset>
                </wp:positionH>
                <wp:positionV relativeFrom="paragraph">
                  <wp:posOffset>164465</wp:posOffset>
                </wp:positionV>
                <wp:extent cx="1333500" cy="1173480"/>
                <wp:effectExtent l="0" t="0" r="19050" b="266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8DE6B" w14:textId="2B5B9D02" w:rsidR="00A01E6E" w:rsidRPr="00850689" w:rsidRDefault="0011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 of lead applicant (not older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4A029" id="AutoShape 2" o:spid="_x0000_s1026" style="position:absolute;margin-left:373.5pt;margin-top:12.95pt;width:105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">
                <v:textbox>
                  <w:txbxContent>
                    <w:p w14:paraId="4798DE6B" w14:textId="2B5B9D02" w:rsidR="00A01E6E" w:rsidRPr="00850689" w:rsidRDefault="0011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 of lead applicant (not older than 6 month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96AC2" w14:textId="77D151F8" w:rsidR="00F6550D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14:paraId="46D160D4" w14:textId="77777777" w:rsidR="00E64F4D" w:rsidRDefault="00E64F4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697C8260" w14:textId="3AC55C73" w:rsidR="00CB1E3C" w:rsidRPr="00CB1E3C" w:rsidRDefault="00CB1E3C" w:rsidP="008166FB">
      <w:pPr>
        <w:rPr>
          <w:rFonts w:ascii="Times New Roman" w:hAnsi="Times New Roman" w:cs="Times New Roman"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8166FB" w:rsidRPr="008166FB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68A28326" w14:textId="77777777"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8E46AF" w14:textId="77777777" w:rsidR="007C5F32" w:rsidRPr="007E73D5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>Title of the proposed project:</w:t>
      </w:r>
    </w:p>
    <w:p w14:paraId="163A8769" w14:textId="77777777" w:rsidR="009066FC" w:rsidRPr="004C3399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986D5" w14:textId="77777777" w:rsidR="009066FC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7E4">
        <w:rPr>
          <w:rFonts w:ascii="Times New Roman" w:hAnsi="Times New Roman" w:cs="Times New Roman"/>
          <w:b/>
          <w:sz w:val="24"/>
          <w:szCs w:val="24"/>
        </w:rPr>
        <w:t>Field of the project</w:t>
      </w:r>
      <w:r w:rsidRPr="004C339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66825B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 xml:space="preserve"> 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  <w:r w:rsidRPr="004C3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A2E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7EEBCB1B" w14:textId="70E40E2E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689084A7" w14:textId="3053BC4E" w:rsidR="009066FC" w:rsidRDefault="00014DBD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E70905">
        <w:rPr>
          <w:rFonts w:ascii="Times New Roman" w:hAnsi="Times New Roman" w:cs="Times New Roman"/>
          <w:sz w:val="24"/>
          <w:szCs w:val="24"/>
        </w:rPr>
        <w:t>Other,</w:t>
      </w:r>
      <w:r>
        <w:rPr>
          <w:rFonts w:ascii="Times New Roman" w:hAnsi="Times New Roman" w:cs="Times New Roman"/>
          <w:sz w:val="24"/>
          <w:szCs w:val="24"/>
        </w:rPr>
        <w:t xml:space="preserve"> please</w:t>
      </w:r>
      <w:r w:rsidR="00E70905">
        <w:rPr>
          <w:rFonts w:ascii="Times New Roman" w:hAnsi="Times New Roman" w:cs="Times New Roman"/>
          <w:sz w:val="24"/>
          <w:szCs w:val="24"/>
        </w:rPr>
        <w:t xml:space="preserve"> specify :</w:t>
      </w:r>
    </w:p>
    <w:p w14:paraId="35FD2539" w14:textId="1E5539CC" w:rsidR="00E70905" w:rsidRPr="007E73D5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3"/>
        <w:gridCol w:w="3017"/>
      </w:tblGrid>
      <w:tr w:rsidR="00E70905" w14:paraId="281FD8C8" w14:textId="77777777" w:rsidTr="00850404">
        <w:tc>
          <w:tcPr>
            <w:tcW w:w="6487" w:type="dxa"/>
          </w:tcPr>
          <w:p w14:paraId="69BD0A22" w14:textId="0E24D362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onfirm t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89" w:type="dxa"/>
          </w:tcPr>
          <w:p w14:paraId="143AA02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10ED9CBF" w14:textId="77777777" w:rsidTr="00850404">
        <w:tc>
          <w:tcPr>
            <w:tcW w:w="6487" w:type="dxa"/>
          </w:tcPr>
          <w:p w14:paraId="68CC42DA" w14:textId="0FA4565A" w:rsidR="00E70905" w:rsidRDefault="00850689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planning to pursue NIDHI- PRAYAS full time with no other concurrent commitments</w:t>
            </w:r>
          </w:p>
        </w:tc>
        <w:tc>
          <w:tcPr>
            <w:tcW w:w="3089" w:type="dxa"/>
          </w:tcPr>
          <w:p w14:paraId="7F2D88F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00BF203" w14:textId="77777777" w:rsidTr="00850404">
        <w:tc>
          <w:tcPr>
            <w:tcW w:w="6487" w:type="dxa"/>
          </w:tcPr>
          <w:p w14:paraId="06A2F37A" w14:textId="7AABC303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89" w:type="dxa"/>
          </w:tcPr>
          <w:p w14:paraId="3463499E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FEA79D4" w14:textId="77777777" w:rsidTr="00850404">
        <w:tc>
          <w:tcPr>
            <w:tcW w:w="6487" w:type="dxa"/>
          </w:tcPr>
          <w:p w14:paraId="45503F19" w14:textId="3FDEAC36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89" w:type="dxa"/>
          </w:tcPr>
          <w:p w14:paraId="32916C0A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8441425" w14:textId="77777777" w:rsidTr="00850404">
        <w:tc>
          <w:tcPr>
            <w:tcW w:w="6487" w:type="dxa"/>
          </w:tcPr>
          <w:p w14:paraId="3150645A" w14:textId="5C093F33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 xml:space="preserve"> our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82">
              <w:rPr>
                <w:rFonts w:ascii="Times New Roman" w:hAnsi="Times New Roman" w:cs="Times New Roman"/>
                <w:sz w:val="24"/>
                <w:szCs w:val="24"/>
              </w:rPr>
              <w:t>the team is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found seeking NIDHI-PRAYAS support for the same idea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PCs,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reserves right to discontinue the PRAYAS support and appropriate action will be taken on the applicant.</w:t>
            </w:r>
          </w:p>
        </w:tc>
        <w:tc>
          <w:tcPr>
            <w:tcW w:w="3089" w:type="dxa"/>
          </w:tcPr>
          <w:p w14:paraId="74269C38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C6861F5" w14:textId="77777777" w:rsidTr="00850404">
        <w:tc>
          <w:tcPr>
            <w:tcW w:w="6487" w:type="dxa"/>
          </w:tcPr>
          <w:p w14:paraId="36C59666" w14:textId="14DB65EE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 that</w:t>
            </w:r>
            <w:r w:rsidR="002D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E09EB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="002D458C"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5527A16B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469715C9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3DD7F5" w14:textId="56E3563E" w:rsidR="00F6550D" w:rsidRPr="007E73D5" w:rsidRDefault="00627F36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550D" w:rsidRPr="007E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1D9" w:rsidRPr="007E73D5">
        <w:rPr>
          <w:rFonts w:ascii="Times New Roman" w:hAnsi="Times New Roman" w:cs="Times New Roman"/>
          <w:b/>
          <w:sz w:val="24"/>
          <w:szCs w:val="24"/>
        </w:rPr>
        <w:t>Applicant Details</w:t>
      </w:r>
      <w:r w:rsidR="00F6550D" w:rsidRPr="007E73D5">
        <w:rPr>
          <w:rFonts w:ascii="Times New Roman" w:hAnsi="Times New Roman" w:cs="Times New Roman"/>
          <w:b/>
          <w:sz w:val="24"/>
          <w:szCs w:val="24"/>
        </w:rPr>
        <w:t>:</w:t>
      </w:r>
    </w:p>
    <w:p w14:paraId="0850DCAA" w14:textId="494B19C8" w:rsidR="00343161" w:rsidRDefault="00343161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50D"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7D21D9">
        <w:rPr>
          <w:rFonts w:ascii="Times New Roman" w:hAnsi="Times New Roman" w:cs="Times New Roman"/>
          <w:sz w:val="24"/>
          <w:szCs w:val="24"/>
        </w:rPr>
        <w:t>Lead Applicant</w:t>
      </w:r>
      <w:r w:rsidR="00F36E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8AFD05" w14:textId="68CA1148" w:rsidR="00343161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 xml:space="preserve">Date of </w:t>
      </w:r>
      <w:r w:rsidR="007D21D9">
        <w:rPr>
          <w:rFonts w:ascii="Times New Roman" w:hAnsi="Times New Roman" w:cs="Times New Roman"/>
          <w:sz w:val="24"/>
          <w:szCs w:val="24"/>
        </w:rPr>
        <w:t>birth</w:t>
      </w:r>
      <w:r w:rsidR="00516F00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>
        <w:rPr>
          <w:rFonts w:ascii="Times New Roman" w:hAnsi="Times New Roman" w:cs="Times New Roman"/>
          <w:sz w:val="24"/>
          <w:szCs w:val="24"/>
        </w:rPr>
        <w:t>(</w:t>
      </w:r>
      <w:r w:rsidR="007D21D9">
        <w:rPr>
          <w:rFonts w:ascii="Times New Roman" w:hAnsi="Times New Roman" w:cs="Times New Roman"/>
          <w:sz w:val="24"/>
          <w:szCs w:val="24"/>
        </w:rPr>
        <w:t>dd/mm/</w:t>
      </w:r>
      <w:proofErr w:type="spellStart"/>
      <w:r w:rsidR="007D21D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F36E34">
        <w:rPr>
          <w:rFonts w:ascii="Times New Roman" w:hAnsi="Times New Roman" w:cs="Times New Roman"/>
          <w:sz w:val="24"/>
          <w:szCs w:val="24"/>
        </w:rPr>
        <w:t>):</w:t>
      </w:r>
      <w:r w:rsidR="006B2A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50FD">
        <w:rPr>
          <w:rFonts w:ascii="Times New Roman" w:hAnsi="Times New Roman" w:cs="Times New Roman"/>
          <w:sz w:val="24"/>
          <w:szCs w:val="24"/>
        </w:rPr>
        <w:t xml:space="preserve">    </w:t>
      </w:r>
      <w:r w:rsidR="006B2AE9">
        <w:rPr>
          <w:rFonts w:ascii="Times New Roman" w:hAnsi="Times New Roman" w:cs="Times New Roman"/>
          <w:sz w:val="24"/>
          <w:szCs w:val="24"/>
        </w:rPr>
        <w:t xml:space="preserve">          Age: </w:t>
      </w:r>
    </w:p>
    <w:p w14:paraId="56A92AA7" w14:textId="6ABC1B16" w:rsidR="007C2FD8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D9">
        <w:rPr>
          <w:rFonts w:ascii="Times New Roman" w:hAnsi="Times New Roman" w:cs="Times New Roman"/>
          <w:sz w:val="24"/>
          <w:szCs w:val="24"/>
        </w:rPr>
        <w:t>Category</w:t>
      </w:r>
      <w:r w:rsidR="00516F00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7D21D9">
        <w:rPr>
          <w:rFonts w:ascii="Times New Roman" w:hAnsi="Times New Roman" w:cs="Times New Roman"/>
          <w:sz w:val="24"/>
          <w:szCs w:val="24"/>
        </w:rPr>
        <w:t>(General/SC/ST/OBC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5B1E9" w14:textId="39FAFB9F" w:rsid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D9">
        <w:rPr>
          <w:rFonts w:ascii="Times New Roman" w:hAnsi="Times New Roman" w:cs="Times New Roman"/>
          <w:sz w:val="24"/>
          <w:szCs w:val="24"/>
        </w:rPr>
        <w:t>Father’s Name/Husband’s Name</w:t>
      </w:r>
      <w:r w:rsidR="00FE1F82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9AA862D" w14:textId="77777777" w:rsidR="003B6360" w:rsidRPr="003B6360" w:rsidRDefault="003B6360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6360">
        <w:rPr>
          <w:rFonts w:ascii="Times New Roman" w:hAnsi="Times New Roman" w:cs="Times New Roman"/>
          <w:sz w:val="24"/>
          <w:szCs w:val="24"/>
        </w:rPr>
        <w:t>Annual Income of the lead applicant:</w:t>
      </w:r>
    </w:p>
    <w:p w14:paraId="5922FF95" w14:textId="10C718C5" w:rsidR="003B6360" w:rsidRPr="003B6360" w:rsidRDefault="003B6360" w:rsidP="008639B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6360">
        <w:rPr>
          <w:rFonts w:ascii="Times New Roman" w:hAnsi="Times New Roman" w:cs="Times New Roman"/>
          <w:sz w:val="24"/>
          <w:szCs w:val="24"/>
        </w:rPr>
        <w:t>(Attach a copy of the latest Income Tax Returns filed, salary slip)</w:t>
      </w:r>
    </w:p>
    <w:p w14:paraId="6B2FDED5" w14:textId="63FEF3CB" w:rsidR="00F36E34" w:rsidRPr="003B6360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PAN no</w:t>
      </w:r>
      <w:r w:rsidR="00832631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 w:rsidRPr="00F36E34">
        <w:rPr>
          <w:rFonts w:ascii="Times New Roman" w:hAnsi="Times New Roman" w:cs="Times New Roman"/>
          <w:sz w:val="24"/>
          <w:szCs w:val="24"/>
        </w:rPr>
        <w:t>(Attach copy of PANCAR</w:t>
      </w:r>
      <w:r w:rsidR="003B6360">
        <w:rPr>
          <w:rFonts w:ascii="Times New Roman" w:hAnsi="Times New Roman" w:cs="Times New Roman"/>
          <w:sz w:val="24"/>
          <w:szCs w:val="24"/>
        </w:rPr>
        <w:t>D)</w:t>
      </w:r>
      <w:r w:rsidR="00832631">
        <w:rPr>
          <w:rFonts w:ascii="Times New Roman" w:hAnsi="Times New Roman" w:cs="Times New Roman"/>
          <w:sz w:val="24"/>
          <w:szCs w:val="24"/>
        </w:rPr>
        <w:t>:</w:t>
      </w:r>
    </w:p>
    <w:p w14:paraId="26847170" w14:textId="66CAE15C" w:rsidR="00F36E34" w:rsidRP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631">
        <w:rPr>
          <w:rFonts w:ascii="Times New Roman" w:hAnsi="Times New Roman" w:cs="Times New Roman"/>
          <w:sz w:val="24"/>
          <w:szCs w:val="24"/>
        </w:rPr>
        <w:t>Aadhar No of Lead Applicant</w:t>
      </w:r>
      <w:r w:rsidR="009D1E85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0476ABD" w14:textId="4CE99D33" w:rsid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Email I</w:t>
      </w:r>
      <w:r w:rsidR="00832631">
        <w:rPr>
          <w:rFonts w:ascii="Times New Roman" w:hAnsi="Times New Roman" w:cs="Times New Roman"/>
          <w:sz w:val="24"/>
          <w:szCs w:val="24"/>
        </w:rPr>
        <w:t>D of Lead Applicant</w:t>
      </w:r>
      <w:r w:rsidR="009D1E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3CB951" w14:textId="5E3516FD" w:rsidR="00F22AA3" w:rsidRDefault="00F22AA3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ED2">
        <w:rPr>
          <w:rFonts w:ascii="Times New Roman" w:hAnsi="Times New Roman" w:cs="Times New Roman"/>
          <w:sz w:val="24"/>
          <w:szCs w:val="24"/>
        </w:rPr>
        <w:t>Educational Qualification of Lead Applicant</w:t>
      </w:r>
      <w:r w:rsidR="0048074E">
        <w:rPr>
          <w:rFonts w:ascii="Times New Roman" w:hAnsi="Times New Roman" w:cs="Times New Roman"/>
          <w:sz w:val="24"/>
          <w:szCs w:val="24"/>
        </w:rPr>
        <w:t>:</w:t>
      </w:r>
    </w:p>
    <w:p w14:paraId="76E4F686" w14:textId="75C01238" w:rsidR="004120B8" w:rsidRDefault="00F22AA3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2AA3">
        <w:rPr>
          <w:rFonts w:ascii="Times New Roman" w:hAnsi="Times New Roman" w:cs="Times New Roman"/>
          <w:sz w:val="24"/>
          <w:szCs w:val="24"/>
        </w:rPr>
        <w:t>Nature of experience relevant to the project</w:t>
      </w:r>
      <w:r w:rsidR="0048074E">
        <w:rPr>
          <w:rFonts w:ascii="Times New Roman" w:hAnsi="Times New Roman" w:cs="Times New Roman"/>
          <w:sz w:val="24"/>
          <w:szCs w:val="24"/>
        </w:rPr>
        <w:t>:</w:t>
      </w:r>
    </w:p>
    <w:p w14:paraId="6487D225" w14:textId="4995D38C" w:rsidR="008639B0" w:rsidRDefault="008639B0" w:rsidP="008639B0">
      <w:pPr>
        <w:pStyle w:val="ListParagraph"/>
        <w:autoSpaceDE w:val="0"/>
        <w:autoSpaceDN w:val="0"/>
        <w:adjustRightInd w:val="0"/>
        <w:spacing w:after="0" w:line="48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E1703D" w14:textId="77777777" w:rsidR="008639B0" w:rsidRDefault="008639B0" w:rsidP="008639B0">
      <w:pPr>
        <w:pStyle w:val="ListParagraph"/>
        <w:autoSpaceDE w:val="0"/>
        <w:autoSpaceDN w:val="0"/>
        <w:adjustRightInd w:val="0"/>
        <w:spacing w:after="0" w:line="48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0A8F4D" w14:textId="2C7F383B" w:rsidR="00792A6E" w:rsidRPr="00FE7B6F" w:rsidRDefault="00F96BD3" w:rsidP="00FE7B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lastRenderedPageBreak/>
        <w:t>Address</w:t>
      </w:r>
      <w:r w:rsidR="00140A9B" w:rsidRPr="007E73D5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DC2ED2" w:rsidRPr="007E73D5">
        <w:rPr>
          <w:rFonts w:ascii="Times New Roman" w:hAnsi="Times New Roman" w:cs="Times New Roman"/>
          <w:b/>
          <w:sz w:val="24"/>
          <w:szCs w:val="24"/>
        </w:rPr>
        <w:t>Lead Applicant</w:t>
      </w:r>
      <w:r w:rsidR="00FE7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B6F">
        <w:rPr>
          <w:rFonts w:ascii="Times New Roman" w:hAnsi="Times New Roman" w:cs="Times New Roman"/>
          <w:sz w:val="20"/>
          <w:szCs w:val="20"/>
        </w:rPr>
        <w:t>(</w:t>
      </w:r>
      <w:r w:rsidRPr="00FE7B6F">
        <w:rPr>
          <w:rFonts w:ascii="Times New Roman" w:hAnsi="Times New Roman" w:cs="Times New Roman"/>
          <w:iCs/>
        </w:rPr>
        <w:t>Please enclose copy of a valid address proof</w:t>
      </w:r>
      <w:r w:rsidRPr="00FE7B6F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792A6E" w14:paraId="6DAF2A3F" w14:textId="77777777" w:rsidTr="00EC758B">
        <w:tc>
          <w:tcPr>
            <w:tcW w:w="4416" w:type="dxa"/>
          </w:tcPr>
          <w:p w14:paraId="11285983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4440" w:type="dxa"/>
          </w:tcPr>
          <w:p w14:paraId="53FEB694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</w:tr>
      <w:tr w:rsidR="00792A6E" w14:paraId="5F367C46" w14:textId="77777777" w:rsidTr="00580FF6">
        <w:trPr>
          <w:trHeight w:val="774"/>
        </w:trPr>
        <w:tc>
          <w:tcPr>
            <w:tcW w:w="4416" w:type="dxa"/>
          </w:tcPr>
          <w:p w14:paraId="4707D262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E523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E8DD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0E724" w14:textId="77777777" w:rsidR="007761B9" w:rsidRDefault="007761B9" w:rsidP="00452F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75F2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B4F6" w14:textId="24B2A0F4" w:rsidR="00DB4C77" w:rsidRDefault="00DB4C77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DCF27CC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B41E2" w14:textId="77777777" w:rsidR="00EA5A7A" w:rsidRPr="00EA5A7A" w:rsidRDefault="00EA5A7A" w:rsidP="00EA5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65CCA" w14:textId="77777777" w:rsidR="00DB4C77" w:rsidRPr="00DB4C77" w:rsidRDefault="00DB4C77" w:rsidP="00DB4C7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413973" w14:textId="14E6A28A" w:rsidR="00EA5A7A" w:rsidRPr="00EA5A7A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085">
        <w:rPr>
          <w:rFonts w:ascii="Times New Roman" w:hAnsi="Times New Roman" w:cs="Times New Roman"/>
          <w:sz w:val="24"/>
          <w:szCs w:val="24"/>
        </w:rPr>
        <w:t xml:space="preserve">Team Member Details </w:t>
      </w:r>
      <w:r w:rsidR="00586B6B">
        <w:rPr>
          <w:rFonts w:ascii="Times New Roman" w:hAnsi="Times New Roman" w:cs="Times New Roman"/>
          <w:sz w:val="24"/>
          <w:szCs w:val="24"/>
        </w:rPr>
        <w:t>(</w:t>
      </w:r>
      <w:r w:rsidRPr="00260085">
        <w:rPr>
          <w:rFonts w:ascii="Times New Roman" w:hAnsi="Times New Roman" w:cs="Times New Roman"/>
          <w:sz w:val="24"/>
          <w:szCs w:val="24"/>
        </w:rPr>
        <w:t>Enclose copy of PAN Cards and Aadhar Cards)</w:t>
      </w:r>
      <w:r w:rsidR="00586B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576" w:type="dxa"/>
        <w:tblInd w:w="444" w:type="dxa"/>
        <w:tblLook w:val="04A0" w:firstRow="1" w:lastRow="0" w:firstColumn="1" w:lastColumn="0" w:noHBand="0" w:noVBand="1"/>
      </w:tblPr>
      <w:tblGrid>
        <w:gridCol w:w="685"/>
        <w:gridCol w:w="1596"/>
        <w:gridCol w:w="1168"/>
        <w:gridCol w:w="1142"/>
        <w:gridCol w:w="1168"/>
        <w:gridCol w:w="1172"/>
        <w:gridCol w:w="1162"/>
        <w:gridCol w:w="1483"/>
      </w:tblGrid>
      <w:tr w:rsidR="00EA5A7A" w:rsidRPr="00EA5A7A" w14:paraId="7D8F9D0B" w14:textId="77777777" w:rsidTr="00606B39">
        <w:trPr>
          <w:trHeight w:val="446"/>
        </w:trPr>
        <w:tc>
          <w:tcPr>
            <w:tcW w:w="685" w:type="dxa"/>
          </w:tcPr>
          <w:p w14:paraId="2926EA5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1596" w:type="dxa"/>
          </w:tcPr>
          <w:p w14:paraId="54F7D647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168" w:type="dxa"/>
          </w:tcPr>
          <w:p w14:paraId="42E44C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Aadhar No.</w:t>
            </w:r>
          </w:p>
        </w:tc>
        <w:tc>
          <w:tcPr>
            <w:tcW w:w="1142" w:type="dxa"/>
          </w:tcPr>
          <w:p w14:paraId="4B48EB1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Pan Card no.</w:t>
            </w:r>
          </w:p>
        </w:tc>
        <w:tc>
          <w:tcPr>
            <w:tcW w:w="1168" w:type="dxa"/>
          </w:tcPr>
          <w:p w14:paraId="476EF90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2" w:type="dxa"/>
          </w:tcPr>
          <w:p w14:paraId="0753E26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</w:tc>
        <w:tc>
          <w:tcPr>
            <w:tcW w:w="1162" w:type="dxa"/>
          </w:tcPr>
          <w:p w14:paraId="3820412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1483" w:type="dxa"/>
          </w:tcPr>
          <w:p w14:paraId="486FA166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EA5A7A" w:rsidRPr="00EA5A7A" w14:paraId="39260581" w14:textId="77777777" w:rsidTr="00606B39">
        <w:tc>
          <w:tcPr>
            <w:tcW w:w="685" w:type="dxa"/>
          </w:tcPr>
          <w:p w14:paraId="23959586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AAC8" w14:textId="0A20B392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0C70D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7515B5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2B03A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8373991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9A82FB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3C4B1C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81A6F2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054DCBFB" w14:textId="77777777" w:rsidTr="00606B39">
        <w:tc>
          <w:tcPr>
            <w:tcW w:w="685" w:type="dxa"/>
          </w:tcPr>
          <w:p w14:paraId="5F970443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E867" w14:textId="3C95F2F9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4B97648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9FB9135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2FE821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8D0513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AC7932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6616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6B3E9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7FA86BA6" w14:textId="77777777" w:rsidTr="00606B39">
        <w:tc>
          <w:tcPr>
            <w:tcW w:w="685" w:type="dxa"/>
          </w:tcPr>
          <w:p w14:paraId="5F4713F1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FF7A" w14:textId="3F8B54F5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FD3B3F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7AD45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D43E6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0E23EEA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94666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2A787B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25CDD7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12D5D" w14:textId="77777777" w:rsidR="00EA5A7A" w:rsidRPr="00EA5A7A" w:rsidRDefault="00EA5A7A" w:rsidP="00EA5A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F2BA9" w14:textId="77777777" w:rsidR="00456B86" w:rsidRDefault="00456B86" w:rsidP="00456B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detailed BIODATA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am members associated with the project</w:t>
      </w:r>
    </w:p>
    <w:p w14:paraId="559E6840" w14:textId="03DE9CE1" w:rsidR="003574B0" w:rsidRPr="00EA5A7A" w:rsidRDefault="003574B0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710EE" w14:textId="6449821A" w:rsidR="00C81370" w:rsidRPr="008A6839" w:rsidRDefault="00C81370" w:rsidP="008A6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F7863D" w14:textId="77777777" w:rsidR="00456B86" w:rsidRPr="00456B86" w:rsidRDefault="00456B86" w:rsidP="00456B8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947E2" w14:textId="77777777" w:rsidR="00456B86" w:rsidRPr="00EA5A7A" w:rsidRDefault="00456B86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F697D0F" w14:textId="0272AA0C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03F240F1" w14:textId="70DEEBDE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9B930" w14:textId="77777777" w:rsidR="0028445D" w:rsidRPr="007761B9" w:rsidRDefault="0028445D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F8F06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4ECC92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  <w:r w:rsidR="00DD5FDB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F736D81" w14:textId="3D67693F" w:rsidR="004320DB" w:rsidRPr="004320DB" w:rsidRDefault="00DD5FDB" w:rsidP="004320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52CF9731" w14:textId="2808FCC0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7BD526F1" w14:textId="0D9C8E4B" w:rsidR="00F85DB2" w:rsidRDefault="00F85DB2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0B946F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974ADF" w14:textId="0AD5C4D5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lastRenderedPageBreak/>
        <w:t xml:space="preserve">Final outcome/deliverable of the project </w:t>
      </w:r>
    </w:p>
    <w:p w14:paraId="45ECC9DD" w14:textId="394A4137" w:rsidR="00F85DB2" w:rsidRDefault="00F85DB2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B49B1E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285584" w14:textId="5D8CB97E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>Who would be the beneficiary of this innovation and why?</w:t>
      </w:r>
    </w:p>
    <w:p w14:paraId="45A1EB37" w14:textId="77777777" w:rsidR="00D210B1" w:rsidRPr="00EE7134" w:rsidRDefault="00D210B1" w:rsidP="00EE713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010795" w14:textId="1ADE9E05" w:rsidR="00F85DB2" w:rsidRPr="00D210B1" w:rsidRDefault="00DD5FDB" w:rsidP="00D210B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5E3D9F0A" w14:textId="6FC988E0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94E8CC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F3886A" w14:textId="77777777" w:rsidR="00FA596D" w:rsidRDefault="007761B9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in </w:t>
      </w:r>
      <w:r w:rsidR="00FA596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C3CB67" w14:textId="34D92CBD" w:rsidR="00FA596D" w:rsidRDefault="00FA596D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FA596D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0A9623B5" w14:textId="3CE49073" w:rsidR="00F85DB2" w:rsidRDefault="00F85DB2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866060" w14:textId="77777777" w:rsidR="00F85DB2" w:rsidRDefault="00F85DB2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3CC75B" w14:textId="4B9A04C2" w:rsidR="00CD1765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CD1765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forward? </w:t>
      </w:r>
    </w:p>
    <w:p w14:paraId="6EB55393" w14:textId="3418A5E6" w:rsidR="00F85DB2" w:rsidRDefault="00F85DB2" w:rsidP="00F8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A13E20" w14:textId="77777777" w:rsidR="00F85DB2" w:rsidRPr="00F85DB2" w:rsidRDefault="00F85DB2" w:rsidP="00F8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04BE97" w14:textId="14E77403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54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  <w:r w:rsidR="000D4051" w:rsidRPr="00CD17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10ABA1" w14:textId="69F2E168" w:rsidR="00B7494D" w:rsidRPr="000D4051" w:rsidRDefault="00C3681A" w:rsidP="000D4051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2D95143C" w14:textId="43AE5DEE" w:rsidR="00C3681A" w:rsidRPr="00B7494D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730E" wp14:editId="3C3BFE9D">
                <wp:simplePos x="0" y="0"/>
                <wp:positionH relativeFrom="column">
                  <wp:posOffset>1982470</wp:posOffset>
                </wp:positionH>
                <wp:positionV relativeFrom="paragraph">
                  <wp:posOffset>10795</wp:posOffset>
                </wp:positionV>
                <wp:extent cx="171039" cy="138147"/>
                <wp:effectExtent l="0" t="0" r="1968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7FE7A" id="Rectangle 6" o:spid="_x0000_s1026" style="position:absolute;margin-left:156.1pt;margin-top:.85pt;width:13.4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QeeAIAAEM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" filled="f" strokecolor="#243f60 [1604]" strokeweight="2pt"/>
            </w:pict>
          </mc:Fallback>
        </mc:AlternateContent>
      </w:r>
      <w:r w:rsidR="00991C21" w:rsidRPr="00B7494D">
        <w:rPr>
          <w:rFonts w:ascii="Times New Roman" w:hAnsi="Times New Roman" w:cs="Times New Roman"/>
          <w:sz w:val="24"/>
          <w:szCs w:val="24"/>
        </w:rPr>
        <w:t>College Project</w:t>
      </w:r>
    </w:p>
    <w:p w14:paraId="4B3605FB" w14:textId="38F788AC" w:rsidR="00C3681A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5FBAF" wp14:editId="7E65D8CF">
                <wp:simplePos x="0" y="0"/>
                <wp:positionH relativeFrom="column">
                  <wp:posOffset>2738755</wp:posOffset>
                </wp:positionH>
                <wp:positionV relativeFrom="paragraph">
                  <wp:posOffset>15240</wp:posOffset>
                </wp:positionV>
                <wp:extent cx="171039" cy="138147"/>
                <wp:effectExtent l="0" t="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68F06" id="Rectangle 7" o:spid="_x0000_s1026" style="position:absolute;margin-left:215.65pt;margin-top:1.2pt;width:13.4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" filled="f" strokecolor="#385d8a" strokeweight="2pt"/>
            </w:pict>
          </mc:Fallback>
        </mc:AlternateContent>
      </w:r>
      <w:r w:rsidR="00991C21">
        <w:rPr>
          <w:rFonts w:ascii="Times New Roman" w:hAnsi="Times New Roman" w:cs="Times New Roman"/>
          <w:sz w:val="24"/>
          <w:szCs w:val="24"/>
        </w:rPr>
        <w:t>P</w:t>
      </w:r>
      <w:r w:rsidR="00991C21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72905342" w14:textId="7E5B9EB2" w:rsidR="00C3681A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9E5AC" wp14:editId="255C60CF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71039" cy="138147"/>
                <wp:effectExtent l="0" t="0" r="1968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8C82" id="Rectangle 8" o:spid="_x0000_s1026" style="position:absolute;margin-left:177.75pt;margin-top:1.8pt;width:13.4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25D70C74" w14:textId="4A68515C" w:rsidR="00C3681A" w:rsidRPr="00E04B8C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9BF0" wp14:editId="47229653">
                <wp:simplePos x="0" y="0"/>
                <wp:positionH relativeFrom="column">
                  <wp:posOffset>1772920</wp:posOffset>
                </wp:positionH>
                <wp:positionV relativeFrom="paragraph">
                  <wp:posOffset>17145</wp:posOffset>
                </wp:positionV>
                <wp:extent cx="171039" cy="138147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677F" id="Rectangle 9" o:spid="_x0000_s1026" style="position:absolute;margin-left:139.6pt;margin-top:1.35pt;width:13.4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0awIAANE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ublication</w:t>
      </w:r>
    </w:p>
    <w:p w14:paraId="4605932F" w14:textId="28F3AD39" w:rsidR="00C3681A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830E6" wp14:editId="11A2236A">
                <wp:simplePos x="0" y="0"/>
                <wp:positionH relativeFrom="column">
                  <wp:posOffset>2045970</wp:posOffset>
                </wp:positionH>
                <wp:positionV relativeFrom="paragraph">
                  <wp:posOffset>5715</wp:posOffset>
                </wp:positionV>
                <wp:extent cx="171039" cy="138147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0F477" id="Rectangle 10" o:spid="_x0000_s1026" style="position:absolute;margin-left:161.1pt;margin-top:.45pt;width:13.4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A5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 xml:space="preserve">Making </w:t>
      </w:r>
      <w:r w:rsidR="004320DB">
        <w:rPr>
          <w:rFonts w:ascii="Times New Roman" w:hAnsi="Times New Roman" w:cs="Times New Roman"/>
          <w:sz w:val="24"/>
          <w:szCs w:val="24"/>
        </w:rPr>
        <w:t>a</w:t>
      </w:r>
      <w:r w:rsidR="00991C21" w:rsidRPr="00ED25DB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EEC5221" w14:textId="3E1605CF" w:rsidR="00C3681A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36DF" wp14:editId="0CEF6729">
                <wp:simplePos x="0" y="0"/>
                <wp:positionH relativeFrom="margin">
                  <wp:posOffset>3135169</wp:posOffset>
                </wp:positionH>
                <wp:positionV relativeFrom="paragraph">
                  <wp:posOffset>8255</wp:posOffset>
                </wp:positionV>
                <wp:extent cx="171039" cy="138147"/>
                <wp:effectExtent l="0" t="0" r="1968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3A94" id="Rectangle 11" o:spid="_x0000_s1026" style="position:absolute;margin-left:246.85pt;margin-top:.65pt;width:13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0BAA6849" w14:textId="2579A0D9" w:rsidR="00EE7134" w:rsidRPr="008639B0" w:rsidRDefault="00991C21" w:rsidP="008639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fy</w:t>
      </w:r>
    </w:p>
    <w:p w14:paraId="065512E1" w14:textId="77777777" w:rsidR="00EE7134" w:rsidRPr="00D91C4A" w:rsidRDefault="00EE713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F425D" w14:textId="77777777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C463B6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4211C5DF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E3F7A6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D210B1" w14:paraId="2DEB595A" w14:textId="77777777" w:rsidTr="00C67939">
        <w:trPr>
          <w:trHeight w:val="595"/>
        </w:trPr>
        <w:tc>
          <w:tcPr>
            <w:tcW w:w="562" w:type="dxa"/>
          </w:tcPr>
          <w:p w14:paraId="311B361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317872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F7ABF5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678CC366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1E310164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590F0AEE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31232FBE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D210B1" w14:paraId="5D97E93A" w14:textId="77777777" w:rsidTr="00C67939">
        <w:trPr>
          <w:trHeight w:val="595"/>
        </w:trPr>
        <w:tc>
          <w:tcPr>
            <w:tcW w:w="562" w:type="dxa"/>
          </w:tcPr>
          <w:p w14:paraId="38CF968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0ECF9CA8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4DB98F0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B1E480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31D25776" w14:textId="77777777" w:rsidTr="00C67939">
        <w:trPr>
          <w:trHeight w:val="595"/>
        </w:trPr>
        <w:tc>
          <w:tcPr>
            <w:tcW w:w="562" w:type="dxa"/>
          </w:tcPr>
          <w:p w14:paraId="27DB3109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1EF4ED61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3543642D" w14:textId="77777777" w:rsidR="00D210B1" w:rsidRPr="00013638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7566E63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99C976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0714334" w14:textId="77777777" w:rsidTr="00C67939">
        <w:trPr>
          <w:trHeight w:val="595"/>
        </w:trPr>
        <w:tc>
          <w:tcPr>
            <w:tcW w:w="562" w:type="dxa"/>
          </w:tcPr>
          <w:p w14:paraId="6D72080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AABF826" w14:textId="77777777" w:rsidR="00D210B1" w:rsidRPr="00E5047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425B9568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7F9B2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CD22DA1" w14:textId="77777777" w:rsidTr="00C67939">
        <w:trPr>
          <w:trHeight w:val="595"/>
        </w:trPr>
        <w:tc>
          <w:tcPr>
            <w:tcW w:w="562" w:type="dxa"/>
          </w:tcPr>
          <w:p w14:paraId="642BCF4C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7FBC734B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7B9FF888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0E7603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2D99E3F9" w14:textId="77777777" w:rsidTr="00C67939">
        <w:trPr>
          <w:trHeight w:val="595"/>
        </w:trPr>
        <w:tc>
          <w:tcPr>
            <w:tcW w:w="562" w:type="dxa"/>
          </w:tcPr>
          <w:p w14:paraId="462D397A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5002DBCE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18B7498D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A8D6649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501F54AD" w14:textId="77777777" w:rsidTr="00C67939">
        <w:trPr>
          <w:trHeight w:val="595"/>
        </w:trPr>
        <w:tc>
          <w:tcPr>
            <w:tcW w:w="562" w:type="dxa"/>
          </w:tcPr>
          <w:p w14:paraId="03CB9F0D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35A17629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0E3EE4D4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DDD5C0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0FD90044" w14:textId="77777777" w:rsidTr="00C67939">
        <w:trPr>
          <w:trHeight w:val="595"/>
        </w:trPr>
        <w:tc>
          <w:tcPr>
            <w:tcW w:w="562" w:type="dxa"/>
          </w:tcPr>
          <w:p w14:paraId="5D00412B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14:paraId="6DD10408" w14:textId="77777777" w:rsidR="00D210B1" w:rsidRPr="00E50471" w:rsidRDefault="00D210B1" w:rsidP="00C67939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069498F3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BC677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83FA764" w14:textId="77777777" w:rsidTr="00C67939">
        <w:trPr>
          <w:trHeight w:val="595"/>
        </w:trPr>
        <w:tc>
          <w:tcPr>
            <w:tcW w:w="562" w:type="dxa"/>
          </w:tcPr>
          <w:p w14:paraId="12EBFC9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75434150" w14:textId="77777777" w:rsidR="00EF2F9D" w:rsidRDefault="00D210B1" w:rsidP="00EF2F9D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EF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D8358" w14:textId="503DFDED" w:rsidR="00D210B1" w:rsidRPr="00E50471" w:rsidRDefault="00D210B1" w:rsidP="00EF2F9D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6C24C29A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4A738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412EC4D2" w14:textId="77777777" w:rsidTr="00C67939">
        <w:trPr>
          <w:trHeight w:val="595"/>
        </w:trPr>
        <w:tc>
          <w:tcPr>
            <w:tcW w:w="562" w:type="dxa"/>
          </w:tcPr>
          <w:p w14:paraId="5D055F86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322E7A5D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3C18FDBA" w14:textId="77777777" w:rsidR="00D210B1" w:rsidRPr="00E5047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25CAAE66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91531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25B98108" w14:textId="77777777" w:rsidTr="00C67939">
        <w:trPr>
          <w:trHeight w:val="595"/>
        </w:trPr>
        <w:tc>
          <w:tcPr>
            <w:tcW w:w="562" w:type="dxa"/>
          </w:tcPr>
          <w:p w14:paraId="3A41902B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0044A056" w14:textId="5C07B8D9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2F4B431C" w14:textId="77777777" w:rsidR="008639B0" w:rsidRDefault="008639B0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A24A43" w14:textId="77777777" w:rsidR="00D210B1" w:rsidRPr="00E50471" w:rsidRDefault="00D210B1" w:rsidP="004152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607D11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4EE5180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CA06988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F7A1" w14:textId="77777777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D5228" w14:textId="35D7B5F3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145BAE0" w14:textId="461C784D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4D400926" w14:textId="2CABD537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49A47" w14:textId="77777777" w:rsidR="006B5CA7" w:rsidRDefault="006B5CA7" w:rsidP="006B5C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6E">
        <w:rPr>
          <w:rFonts w:ascii="Times New Roman" w:hAnsi="Times New Roman" w:cs="Times New Roman"/>
          <w:sz w:val="24"/>
          <w:szCs w:val="24"/>
        </w:rPr>
        <w:t>Have you also applied / in process of applying to any other PRAYAS Centre (s) for NIDHI-PRAYAS  and/or NIDHI-EIR grant  --</w:t>
      </w:r>
      <w:r w:rsidRPr="00976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Yes/No</w:t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23FF8C7B" w14:textId="77777777" w:rsidR="006B5CA7" w:rsidRPr="0097606E" w:rsidRDefault="006B5CA7" w:rsidP="006B5C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606E">
        <w:rPr>
          <w:rFonts w:ascii="Times New Roman" w:hAnsi="Times New Roman" w:cs="Times New Roman"/>
          <w:sz w:val="24"/>
          <w:szCs w:val="24"/>
        </w:rPr>
        <w:t>If Yes – Please mention the name of the Centre / TBI and the program.</w:t>
      </w:r>
    </w:p>
    <w:p w14:paraId="4343F65D" w14:textId="77777777" w:rsidR="004152E1" w:rsidRPr="006B5CA7" w:rsidRDefault="00F6550D" w:rsidP="006B5C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CA7">
        <w:rPr>
          <w:rFonts w:ascii="Times New Roman" w:hAnsi="Times New Roman" w:cs="Times New Roman"/>
          <w:sz w:val="24"/>
          <w:szCs w:val="24"/>
        </w:rPr>
        <w:lastRenderedPageBreak/>
        <w:t>Activity details/work plan</w:t>
      </w:r>
      <w:r w:rsidR="004152E1" w:rsidRPr="006B5CA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31787304"/>
      <w:r w:rsidR="004152E1" w:rsidRPr="006B5CA7">
        <w:rPr>
          <w:rFonts w:ascii="Times New Roman" w:hAnsi="Times New Roman" w:cs="Times New Roman"/>
          <w:sz w:val="24"/>
          <w:szCs w:val="24"/>
        </w:rPr>
        <w:t>(add more rows, if required)</w:t>
      </w:r>
    </w:p>
    <w:bookmarkEnd w:id="3"/>
    <w:p w14:paraId="4442815C" w14:textId="77777777" w:rsidR="00E50471" w:rsidRPr="004152E1" w:rsidRDefault="00E50471" w:rsidP="00415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F51C1CE" w14:textId="77777777" w:rsidTr="007A4402">
        <w:tc>
          <w:tcPr>
            <w:tcW w:w="2277" w:type="dxa"/>
          </w:tcPr>
          <w:p w14:paraId="46698608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5947B20D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2E869210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7B9E3485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0E99F818" w14:textId="77777777" w:rsidTr="007A4402">
        <w:tc>
          <w:tcPr>
            <w:tcW w:w="2277" w:type="dxa"/>
          </w:tcPr>
          <w:p w14:paraId="599AFC1A" w14:textId="17A1AE9A" w:rsidR="00310460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408E3" w14:textId="77777777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506D3" w14:textId="29C65DCB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63CA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1F6642EE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1225E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0FB0ECBE" w14:textId="77777777" w:rsidTr="007A4402">
        <w:tc>
          <w:tcPr>
            <w:tcW w:w="2277" w:type="dxa"/>
          </w:tcPr>
          <w:p w14:paraId="3881D17A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88BF2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F6C5D" w14:textId="05C5B620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077CF5B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C3836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43566A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481C00E9" w14:textId="77777777" w:rsidTr="007A4402">
        <w:tc>
          <w:tcPr>
            <w:tcW w:w="2277" w:type="dxa"/>
          </w:tcPr>
          <w:p w14:paraId="180A062B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5F53" w14:textId="77777777" w:rsidR="008A6839" w:rsidRDefault="008A6839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6EC19" w14:textId="504D7DBB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A4C41F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8B741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2F2CFD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BBF03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C428" w14:textId="4F59B15A" w:rsidR="0072769D" w:rsidRPr="00A82CB7" w:rsidRDefault="00F6550D" w:rsidP="00A82C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B7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 w:rsidRPr="00A82CB7">
        <w:rPr>
          <w:rFonts w:ascii="Times New Roman" w:hAnsi="Times New Roman" w:cs="Times New Roman"/>
          <w:sz w:val="24"/>
          <w:szCs w:val="24"/>
        </w:rPr>
        <w:t xml:space="preserve"> </w:t>
      </w:r>
      <w:r w:rsidRPr="00A82CB7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4D612C4A" w14:textId="747711B6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(if so, please furnish details)</w:t>
      </w:r>
    </w:p>
    <w:p w14:paraId="16EF70A0" w14:textId="51B2A399" w:rsidR="006307B9" w:rsidRDefault="006307B9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3B1007" w14:textId="755A60AF" w:rsidR="003465B3" w:rsidRDefault="003465B3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3C1FC6" w14:textId="77777777" w:rsidR="008639B0" w:rsidRDefault="008639B0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CF318" w14:textId="77777777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369BE3" w14:textId="02255A9A" w:rsidR="006A17A1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</w:t>
      </w:r>
    </w:p>
    <w:p w14:paraId="41959A2D" w14:textId="1FF4501E" w:rsidR="00063A05" w:rsidRPr="00063A05" w:rsidRDefault="00063A05" w:rsidP="0006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3A05">
        <w:rPr>
          <w:rFonts w:ascii="Times New Roman" w:hAnsi="Times New Roman" w:cs="Times New Roman"/>
          <w:sz w:val="24"/>
          <w:szCs w:val="24"/>
        </w:rPr>
        <w:t>(Give details of infrastructure, equipment, space, hardware and software requirements)</w:t>
      </w:r>
    </w:p>
    <w:p w14:paraId="2348937B" w14:textId="77777777" w:rsidR="00063A05" w:rsidRDefault="00063A05" w:rsidP="0006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39E10" w14:textId="489BAEB2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89AC3F" w14:textId="77777777" w:rsidR="008639B0" w:rsidRDefault="008639B0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B394F" w14:textId="77777777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727D5" w14:textId="77777777" w:rsidR="006A17A1" w:rsidRDefault="006A17A1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00474" w14:textId="7243F905" w:rsidR="0072769D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2769D"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194544"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2635D8C6" w14:textId="77777777" w:rsidR="0066658B" w:rsidRPr="0066658B" w:rsidRDefault="0066658B" w:rsidP="00666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5316C" w14:textId="77777777" w:rsidR="0066658B" w:rsidRPr="006A17A1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78319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4091"/>
      </w:tblGrid>
      <w:tr w:rsidR="00B7494D" w14:paraId="53211A0B" w14:textId="77777777" w:rsidTr="004441D4">
        <w:tc>
          <w:tcPr>
            <w:tcW w:w="5353" w:type="dxa"/>
          </w:tcPr>
          <w:p w14:paraId="063D2F53" w14:textId="2D7E7C29" w:rsidR="00B7494D" w:rsidRPr="002C7BA5" w:rsidRDefault="00B7494D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and Aadhar Card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Lead Applicant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14:paraId="744D437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3CAEF521" w14:textId="77777777" w:rsidTr="004441D4">
        <w:tc>
          <w:tcPr>
            <w:tcW w:w="5353" w:type="dxa"/>
          </w:tcPr>
          <w:p w14:paraId="37F109AA" w14:textId="18204AC9" w:rsidR="00D97383" w:rsidRPr="002C7BA5" w:rsidRDefault="00D97383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 xml:space="preserve"> of Lead Applicant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4223" w:type="dxa"/>
          </w:tcPr>
          <w:p w14:paraId="350C874A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D801C5F" w14:textId="77777777" w:rsidTr="004441D4">
        <w:tc>
          <w:tcPr>
            <w:tcW w:w="5353" w:type="dxa"/>
          </w:tcPr>
          <w:p w14:paraId="1EFEC543" w14:textId="41DE8441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PAN Card and Aadhar Cards of team members</w:t>
            </w:r>
          </w:p>
        </w:tc>
        <w:tc>
          <w:tcPr>
            <w:tcW w:w="4223" w:type="dxa"/>
          </w:tcPr>
          <w:p w14:paraId="2EE25FC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96ADFDF" w14:textId="77777777" w:rsidTr="004441D4">
        <w:tc>
          <w:tcPr>
            <w:tcW w:w="5353" w:type="dxa"/>
          </w:tcPr>
          <w:p w14:paraId="76CD3742" w14:textId="7147A828" w:rsidR="002351C2" w:rsidRPr="002351C2" w:rsidRDefault="00B7494D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of of address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Lead Applicant</w:t>
            </w:r>
          </w:p>
        </w:tc>
        <w:tc>
          <w:tcPr>
            <w:tcW w:w="4223" w:type="dxa"/>
          </w:tcPr>
          <w:p w14:paraId="7E104ABB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E4917A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CDDB82" w14:textId="520FEC2E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6B77D2BF" w14:textId="77777777" w:rsidTr="004441D4">
        <w:tc>
          <w:tcPr>
            <w:tcW w:w="5353" w:type="dxa"/>
          </w:tcPr>
          <w:p w14:paraId="6B10B31C" w14:textId="3E1876E5" w:rsidR="002351C2" w:rsidRPr="002C7BA5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ddress of team members</w:t>
            </w:r>
          </w:p>
        </w:tc>
        <w:tc>
          <w:tcPr>
            <w:tcW w:w="4223" w:type="dxa"/>
          </w:tcPr>
          <w:p w14:paraId="7710711F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8C85DF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B4218B" w14:textId="4CD0A666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4C26C94" w14:textId="77777777" w:rsidTr="004441D4">
        <w:tc>
          <w:tcPr>
            <w:tcW w:w="5353" w:type="dxa"/>
          </w:tcPr>
          <w:p w14:paraId="041B3918" w14:textId="0734C8A9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team members,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4223" w:type="dxa"/>
          </w:tcPr>
          <w:p w14:paraId="236A0159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CDC1542" w14:textId="77777777" w:rsidTr="004441D4">
        <w:tc>
          <w:tcPr>
            <w:tcW w:w="5353" w:type="dxa"/>
          </w:tcPr>
          <w:p w14:paraId="21CC3AEA" w14:textId="77777777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</w:tc>
        <w:tc>
          <w:tcPr>
            <w:tcW w:w="4223" w:type="dxa"/>
          </w:tcPr>
          <w:p w14:paraId="57511336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00FFC2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FCF1FC" w14:textId="5C5AD096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762B90F2" w14:textId="77777777" w:rsidTr="004441D4">
        <w:tc>
          <w:tcPr>
            <w:tcW w:w="5353" w:type="dxa"/>
          </w:tcPr>
          <w:p w14:paraId="564FB836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4223" w:type="dxa"/>
          </w:tcPr>
          <w:p w14:paraId="2730F899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03B404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5AD1B3" w14:textId="1CBDC38D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66C044AD" w14:textId="77777777" w:rsidTr="004441D4">
        <w:tc>
          <w:tcPr>
            <w:tcW w:w="5353" w:type="dxa"/>
          </w:tcPr>
          <w:p w14:paraId="00649AB7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</w:tc>
        <w:tc>
          <w:tcPr>
            <w:tcW w:w="4223" w:type="dxa"/>
          </w:tcPr>
          <w:p w14:paraId="278E6D48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05E2CA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900944" w14:textId="1E03349B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003A5EED" w14:textId="77777777" w:rsidTr="004441D4">
        <w:tc>
          <w:tcPr>
            <w:tcW w:w="5353" w:type="dxa"/>
          </w:tcPr>
          <w:p w14:paraId="79179A4E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</w:p>
        </w:tc>
        <w:tc>
          <w:tcPr>
            <w:tcW w:w="4223" w:type="dxa"/>
          </w:tcPr>
          <w:p w14:paraId="3CAE8DF2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01D572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878D09" w14:textId="0F885A6E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7914AC0" w14:textId="77777777" w:rsidR="00194544" w:rsidRDefault="00194544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6F4C" w14:textId="77777777" w:rsidR="002E69CD" w:rsidRDefault="002E69CD" w:rsidP="002E69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D6929" w14:textId="69A33685" w:rsidR="00B37A5A" w:rsidRPr="00A22966" w:rsidRDefault="00EE5EA8" w:rsidP="00A229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44">
        <w:rPr>
          <w:rFonts w:ascii="Times New Roman" w:hAnsi="Times New Roman" w:cs="Times New Roman"/>
          <w:sz w:val="24"/>
          <w:szCs w:val="24"/>
        </w:rPr>
        <w:t xml:space="preserve">References: </w:t>
      </w:r>
      <w:bookmarkStart w:id="4" w:name="_Hlk531787467"/>
      <w:r w:rsidRPr="00194544">
        <w:rPr>
          <w:rFonts w:ascii="Times New Roman" w:hAnsi="Times New Roman" w:cs="Times New Roman"/>
          <w:sz w:val="24"/>
          <w:szCs w:val="24"/>
        </w:rPr>
        <w:t>(</w:t>
      </w:r>
      <w:r w:rsidR="00A22966">
        <w:rPr>
          <w:rFonts w:ascii="Times New Roman" w:hAnsi="Times New Roman" w:cs="Times New Roman"/>
          <w:sz w:val="24"/>
          <w:szCs w:val="24"/>
        </w:rPr>
        <w:t xml:space="preserve">Give </w:t>
      </w:r>
      <w:r w:rsidR="00A22966"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A22966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="00A22966"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A22966">
        <w:rPr>
          <w:rFonts w:ascii="Times New Roman" w:hAnsi="Times New Roman" w:cs="Times New Roman"/>
          <w:sz w:val="24"/>
          <w:szCs w:val="24"/>
        </w:rPr>
        <w:t xml:space="preserve">, email </w:t>
      </w:r>
      <w:r w:rsidR="00A22966" w:rsidRPr="00194544">
        <w:rPr>
          <w:rFonts w:ascii="Times New Roman" w:hAnsi="Times New Roman" w:cs="Times New Roman"/>
          <w:sz w:val="24"/>
          <w:szCs w:val="24"/>
        </w:rPr>
        <w:t>and contact number)</w:t>
      </w:r>
    </w:p>
    <w:bookmarkEnd w:id="4"/>
    <w:p w14:paraId="245E3B54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E839B1" w14:textId="4E16BACA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908B6D7" w14:textId="0F0D8E6E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1DC0F2" w14:textId="77777777" w:rsidR="002E69CD" w:rsidRDefault="002E69CD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6CD6D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9EF14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559973" w14:textId="77777777" w:rsidR="00EE5EA8" w:rsidRP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01EC99B0" w14:textId="6D51574B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6207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C558A" w14:textId="6F62A4C6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4381" w14:textId="73228433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9EA7" w14:textId="60712589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9F3CD" w14:textId="4BCAE30D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52FF" w14:textId="4CFDE258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1E6A" w14:textId="5158972F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CB546" w14:textId="52B3180B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CAC58" w14:textId="428C5BEC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F502B" w14:textId="77777777" w:rsidR="002E69CD" w:rsidRP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9E4C" w14:textId="3A9E8B21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34D83D15" w14:textId="77777777" w:rsidR="0066658B" w:rsidRPr="0072769D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ADA5" w14:textId="1F211D5A" w:rsidR="00F6550D" w:rsidRDefault="00F6550D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302A40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  <w:r w:rsidR="00D11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0A42C" w14:textId="146701C8" w:rsidR="00D11F0F" w:rsidRDefault="00D11F0F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C084F" w14:textId="5B29CE18" w:rsidR="00D11F0F" w:rsidRDefault="00D11F0F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 team members declare Mr/Ms……………………. as our Lead Applicant and do authorise him/her to be  responsible for all  project related  matters of the team  under NIDHI PRAYAS. </w:t>
      </w:r>
    </w:p>
    <w:p w14:paraId="59849005" w14:textId="4D960321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F7BC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58299" w14:textId="33A09A7A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DA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</w:t>
      </w:r>
      <w:r w:rsidR="00D11F0F">
        <w:rPr>
          <w:rFonts w:ascii="Times New Roman" w:hAnsi="Times New Roman" w:cs="Times New Roman"/>
          <w:b/>
          <w:bCs/>
          <w:sz w:val="24"/>
          <w:szCs w:val="24"/>
        </w:rPr>
        <w:t>Lead Applicant</w:t>
      </w:r>
    </w:p>
    <w:p w14:paraId="0840392E" w14:textId="281DD5BB" w:rsidR="00D11F0F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1B9D2760" w14:textId="76FC4971" w:rsidR="00D11F0F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7C86" w14:textId="1A7A32B9" w:rsidR="00D11F0F" w:rsidRDefault="00A22966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7ED89D04" w14:textId="78B8DFCC" w:rsidR="00F6550D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Name and Signature of Team M</w:t>
      </w:r>
      <w:r w:rsidR="00A22966">
        <w:rPr>
          <w:rFonts w:ascii="Times New Roman" w:hAnsi="Times New Roman" w:cs="Times New Roman"/>
          <w:b/>
          <w:bCs/>
          <w:sz w:val="24"/>
          <w:szCs w:val="24"/>
        </w:rPr>
        <w:t>embers</w:t>
      </w:r>
    </w:p>
    <w:p w14:paraId="676E8726" w14:textId="77777777" w:rsidR="008526F6" w:rsidRPr="00B52429" w:rsidRDefault="008526F6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8C07" w14:textId="1643A854" w:rsidR="00194E0A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1.</w:t>
      </w:r>
    </w:p>
    <w:p w14:paraId="3C9D6B18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1BCB67A1" w14:textId="7E22439E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2.</w:t>
      </w:r>
    </w:p>
    <w:p w14:paraId="038904AE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214F4AD0" w14:textId="3A85397D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3.</w:t>
      </w:r>
    </w:p>
    <w:p w14:paraId="23FB45AE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714AE1A4" w14:textId="79ACF2CF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4.</w:t>
      </w:r>
    </w:p>
    <w:p w14:paraId="7AEBDDCA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13F9D3ED" w14:textId="4BAE8825" w:rsidR="0066658B" w:rsidRPr="0071486E" w:rsidRDefault="00D11F0F" w:rsidP="00714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5</w:t>
      </w:r>
    </w:p>
    <w:p w14:paraId="429AEC72" w14:textId="77586567" w:rsidR="00B35372" w:rsidRDefault="00B35372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28E1C7C0" w14:textId="77777777" w:rsidR="008526F6" w:rsidRDefault="008526F6" w:rsidP="0057103A">
      <w:pPr>
        <w:rPr>
          <w:rFonts w:ascii="Times New Roman" w:hAnsi="Times New Roman" w:cs="Times New Roman"/>
          <w:b/>
          <w:u w:val="single"/>
        </w:rPr>
      </w:pPr>
    </w:p>
    <w:p w14:paraId="2663CD62" w14:textId="77777777" w:rsidR="00B35372" w:rsidRDefault="00B35372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1764BFD6" w14:textId="4C6DABC7" w:rsidR="00A6451B" w:rsidRPr="0044496E" w:rsidRDefault="00417A70" w:rsidP="0044496E">
      <w:pPr>
        <w:jc w:val="center"/>
        <w:rPr>
          <w:rFonts w:ascii="Times New Roman" w:hAnsi="Times New Roman" w:cs="Times New Roman"/>
          <w:b/>
          <w:u w:val="single"/>
        </w:rPr>
      </w:pPr>
      <w:r w:rsidRPr="009E2499">
        <w:rPr>
          <w:rFonts w:ascii="Times New Roman" w:hAnsi="Times New Roman" w:cs="Times New Roman"/>
          <w:b/>
          <w:u w:val="single"/>
        </w:rPr>
        <w:lastRenderedPageBreak/>
        <w:t>A</w:t>
      </w:r>
      <w:r w:rsidR="00BE5528">
        <w:rPr>
          <w:rFonts w:ascii="Times New Roman" w:hAnsi="Times New Roman" w:cs="Times New Roman"/>
          <w:b/>
          <w:u w:val="single"/>
        </w:rPr>
        <w:t xml:space="preserve">NNEXURE </w:t>
      </w:r>
      <w:r w:rsidRPr="009E2499">
        <w:rPr>
          <w:rFonts w:ascii="Times New Roman" w:hAnsi="Times New Roman" w:cs="Times New Roman"/>
          <w:b/>
          <w:u w:val="single"/>
        </w:rPr>
        <w:t>I</w:t>
      </w:r>
    </w:p>
    <w:p w14:paraId="0F203FAC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61A4F09E" w14:textId="514E31FD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healthc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0FAFD42A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76AFEE9" w14:textId="244F9629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040465E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838D2" w14:textId="2D46CD1F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124B705A" w14:textId="203B712B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 xml:space="preserve">Existing incubatee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7321DDC5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a) The company is less than 2 years and wants to develop the prototype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 xml:space="preserve">new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1037E3CC" w14:textId="278642AE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6E08C4BA" w14:textId="77777777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</w:t>
      </w:r>
      <w:proofErr w:type="spellStart"/>
      <w:r w:rsidRPr="004D2C56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4D2C56">
        <w:rPr>
          <w:rFonts w:ascii="Times New Roman" w:hAnsi="Times New Roman" w:cs="Times New Roman"/>
          <w:sz w:val="24"/>
          <w:szCs w:val="24"/>
        </w:rPr>
        <w:t>.</w:t>
      </w:r>
    </w:p>
    <w:p w14:paraId="245B1C69" w14:textId="31C0ECEE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PRAYAS.</w:t>
      </w:r>
    </w:p>
    <w:p w14:paraId="1F80550C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194B6E1A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7DCB8C85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04DAC98C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5872C3D1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45CF1F76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35F6D958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CD8E3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96716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6D94A309" w14:textId="7777777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57171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7A3F8D9F" w14:textId="44C3EF21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29089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083C78FB" w14:textId="5A43FBFA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stitute/organization (not being a start</w:t>
      </w:r>
      <w:r w:rsidR="00C806DF">
        <w:rPr>
          <w:rFonts w:ascii="Times New Roman" w:hAnsi="Times New Roman" w:cs="Times New Roman"/>
          <w:sz w:val="24"/>
          <w:szCs w:val="24"/>
        </w:rPr>
        <w:t>-</w:t>
      </w:r>
      <w:r w:rsidRPr="00980BA9">
        <w:rPr>
          <w:rFonts w:ascii="Times New Roman" w:hAnsi="Times New Roman" w:cs="Times New Roman"/>
          <w:sz w:val="24"/>
          <w:szCs w:val="24"/>
        </w:rPr>
        <w:t>up company) to develop an IP into prototype</w:t>
      </w:r>
      <w:r w:rsidR="008D18AB" w:rsidRPr="008D18AB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12F9F819" w14:textId="2E1ED24D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AAF926E" w14:textId="26FC4071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5C91340A" w14:textId="4D8611D3" w:rsidR="00980BA9" w:rsidRP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that is developed into prototype where the IP could vest with any</w:t>
      </w:r>
      <w:r w:rsidR="001209D7"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Institute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42048DAF" w14:textId="77777777" w:rsidR="00980BA9" w:rsidRPr="005E4C78" w:rsidRDefault="00980BA9" w:rsidP="005E4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7E137" w14:textId="77777777" w:rsidR="005F509E" w:rsidRDefault="001209D7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209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3351915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03B8257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53E235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CCE309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3BC4C30" w14:textId="0D2BDCCB" w:rsidR="002B15FE" w:rsidRDefault="00B87C49" w:rsidP="005F509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E5528">
        <w:rPr>
          <w:rFonts w:ascii="Times New Roman" w:hAnsi="Times New Roman" w:cs="Times New Roman"/>
          <w:b/>
          <w:sz w:val="24"/>
          <w:szCs w:val="24"/>
          <w:u w:val="single"/>
        </w:rPr>
        <w:t>NNEXURE</w:t>
      </w: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2499" w:rsidRPr="009E249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9C3B092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9906D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2E069910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4E2AD121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5C26B" w14:textId="48680950" w:rsid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   Funds can be used for </w:t>
      </w:r>
    </w:p>
    <w:p w14:paraId="6C8B72B8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3CBCFBC6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3913A961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4255CEE5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70EF0D2B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1DD90CA1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2AC64672" w14:textId="77777777" w:rsidR="004175F4" w:rsidRPr="00DA69B7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d project cost)</w:t>
      </w:r>
    </w:p>
    <w:p w14:paraId="1389419C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13A6A802" w14:textId="77777777" w:rsidR="004175F4" w:rsidRPr="00DA69B7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7B882040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304A3B0D" w14:textId="77777777" w:rsidR="004175F4" w:rsidRDefault="004175F4" w:rsidP="004175F4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828AE" w14:textId="77777777" w:rsidR="004175F4" w:rsidRPr="00F84225" w:rsidRDefault="004175F4" w:rsidP="004175F4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5A3A20EC" w14:textId="77777777" w:rsidR="004175F4" w:rsidRPr="002B15FE" w:rsidRDefault="004175F4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14:paraId="610427FA" w14:textId="77777777" w:rsidR="002B15FE" w:rsidRDefault="002B15FE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  <w:r w:rsidR="009E2499" w:rsidRPr="002B1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E7F54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4AE7ADBB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3500AE49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762AE7B4" w14:textId="77777777" w:rsidR="009E2499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p w14:paraId="6707E5A4" w14:textId="77777777" w:rsidR="00B87C49" w:rsidRPr="00B87C49" w:rsidRDefault="00B87C49" w:rsidP="00B87C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7C49" w:rsidRPr="00B87C49" w:rsidSect="0086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CC01" w14:textId="77777777" w:rsidR="005F5277" w:rsidRDefault="005F5277" w:rsidP="00751B37">
      <w:pPr>
        <w:spacing w:after="0" w:line="240" w:lineRule="auto"/>
      </w:pPr>
      <w:r>
        <w:separator/>
      </w:r>
    </w:p>
  </w:endnote>
  <w:endnote w:type="continuationSeparator" w:id="0">
    <w:p w14:paraId="02A095C2" w14:textId="77777777" w:rsidR="005F5277" w:rsidRDefault="005F5277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BA00" w14:textId="77777777" w:rsidR="002431FC" w:rsidRDefault="0024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3113842C" w14:textId="77777777" w:rsidR="00E23824" w:rsidRDefault="00B4275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26BE4" w14:textId="6D2D3326" w:rsidR="00E23824" w:rsidRDefault="002431FC">
    <w:pPr>
      <w:pStyle w:val="Footer"/>
    </w:pPr>
    <w:r>
      <w:t>NIDHI PRAYAS-TEAM OF INNOVATORS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844B" w14:textId="77777777" w:rsidR="002431FC" w:rsidRDefault="0024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B397" w14:textId="77777777" w:rsidR="005F5277" w:rsidRDefault="005F5277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610E8C13" w14:textId="77777777" w:rsidR="005F5277" w:rsidRDefault="005F5277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0DAC" w14:textId="77777777" w:rsidR="002431FC" w:rsidRDefault="0024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2CF" w14:textId="686FA4BD" w:rsidR="00DF62B1" w:rsidRDefault="0065198C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39947125" wp14:editId="70420C39">
          <wp:extent cx="1588085" cy="838037"/>
          <wp:effectExtent l="0" t="0" r="0" b="635"/>
          <wp:docPr id="12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659313" cy="875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B37" w:rsidRPr="00073032">
      <w:rPr>
        <w:rFonts w:ascii="Times New Roman" w:hAnsi="Times New Roman" w:cs="Times New Roman"/>
        <w:sz w:val="24"/>
        <w:szCs w:val="24"/>
      </w:rPr>
      <w:t xml:space="preserve">                         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48E058C4" wp14:editId="61BA365C">
              <wp:extent cx="304800" cy="304800"/>
              <wp:effectExtent l="0" t="0" r="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4BC80F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1209D7" w:rsidRPr="001209D7">
      <w:t xml:space="preserve"> </w:t>
    </w:r>
    <w:r w:rsidR="008658B1">
      <w:rPr>
        <w:rFonts w:ascii="Times New Roman" w:hAnsi="Times New Roman" w:cs="Times New Roman"/>
        <w:sz w:val="24"/>
        <w:szCs w:val="24"/>
      </w:rPr>
      <w:t xml:space="preserve">                                                 </w:t>
    </w:r>
    <w:r w:rsidR="00E70905">
      <w:rPr>
        <w:noProof/>
        <w:lang w:eastAsia="en-IN"/>
      </w:rPr>
      <w:drawing>
        <wp:inline distT="0" distB="0" distL="0" distR="0" wp14:anchorId="6A7CC1CE" wp14:editId="409F5428">
          <wp:extent cx="1158651" cy="798195"/>
          <wp:effectExtent l="0" t="0" r="3810" b="1905"/>
          <wp:docPr id="13" name="Picture 13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163344" cy="801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3B5BEB" w14:textId="65978E58" w:rsidR="003E3094" w:rsidRPr="00073032" w:rsidRDefault="00073032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9B12" w14:textId="77777777" w:rsidR="002431FC" w:rsidRDefault="00243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4426F7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D"/>
    <w:rsid w:val="000067EF"/>
    <w:rsid w:val="00013638"/>
    <w:rsid w:val="00014509"/>
    <w:rsid w:val="00014DBD"/>
    <w:rsid w:val="00030DB8"/>
    <w:rsid w:val="00043B7B"/>
    <w:rsid w:val="00063A05"/>
    <w:rsid w:val="00073032"/>
    <w:rsid w:val="000762EA"/>
    <w:rsid w:val="00097F2A"/>
    <w:rsid w:val="000B6937"/>
    <w:rsid w:val="000B69D0"/>
    <w:rsid w:val="000C0B08"/>
    <w:rsid w:val="000D4051"/>
    <w:rsid w:val="000E49C4"/>
    <w:rsid w:val="001163D1"/>
    <w:rsid w:val="001209D7"/>
    <w:rsid w:val="00137756"/>
    <w:rsid w:val="00140A9B"/>
    <w:rsid w:val="0014468E"/>
    <w:rsid w:val="00147E5B"/>
    <w:rsid w:val="00171100"/>
    <w:rsid w:val="00194544"/>
    <w:rsid w:val="00194E0A"/>
    <w:rsid w:val="001D5F07"/>
    <w:rsid w:val="001F31C1"/>
    <w:rsid w:val="002351C2"/>
    <w:rsid w:val="002431FC"/>
    <w:rsid w:val="0025617A"/>
    <w:rsid w:val="00263079"/>
    <w:rsid w:val="00265EBD"/>
    <w:rsid w:val="0028445D"/>
    <w:rsid w:val="00290DA0"/>
    <w:rsid w:val="002B15FE"/>
    <w:rsid w:val="002C318E"/>
    <w:rsid w:val="002C7BA5"/>
    <w:rsid w:val="002D458C"/>
    <w:rsid w:val="002E69CD"/>
    <w:rsid w:val="002F44B3"/>
    <w:rsid w:val="00302A40"/>
    <w:rsid w:val="0030795E"/>
    <w:rsid w:val="00310460"/>
    <w:rsid w:val="0031404A"/>
    <w:rsid w:val="00322A74"/>
    <w:rsid w:val="003240AB"/>
    <w:rsid w:val="00343161"/>
    <w:rsid w:val="003465B3"/>
    <w:rsid w:val="003574B0"/>
    <w:rsid w:val="0037013B"/>
    <w:rsid w:val="003B6360"/>
    <w:rsid w:val="003C7A41"/>
    <w:rsid w:val="003D36F4"/>
    <w:rsid w:val="003E3094"/>
    <w:rsid w:val="004059A5"/>
    <w:rsid w:val="004120B8"/>
    <w:rsid w:val="0041509F"/>
    <w:rsid w:val="004152E1"/>
    <w:rsid w:val="004175F4"/>
    <w:rsid w:val="00417A70"/>
    <w:rsid w:val="004302C5"/>
    <w:rsid w:val="004320DB"/>
    <w:rsid w:val="004441D4"/>
    <w:rsid w:val="0044496E"/>
    <w:rsid w:val="00452FF8"/>
    <w:rsid w:val="00456B86"/>
    <w:rsid w:val="00471253"/>
    <w:rsid w:val="0048074E"/>
    <w:rsid w:val="004A7BAB"/>
    <w:rsid w:val="004B10F3"/>
    <w:rsid w:val="004C3399"/>
    <w:rsid w:val="004D2C56"/>
    <w:rsid w:val="00511670"/>
    <w:rsid w:val="00516F00"/>
    <w:rsid w:val="00534729"/>
    <w:rsid w:val="005515E0"/>
    <w:rsid w:val="00555D0E"/>
    <w:rsid w:val="0057103A"/>
    <w:rsid w:val="00571710"/>
    <w:rsid w:val="00580FF6"/>
    <w:rsid w:val="00586B6B"/>
    <w:rsid w:val="005D7D31"/>
    <w:rsid w:val="005E4C78"/>
    <w:rsid w:val="005F509E"/>
    <w:rsid w:val="005F5277"/>
    <w:rsid w:val="006017CE"/>
    <w:rsid w:val="00606B39"/>
    <w:rsid w:val="006160B7"/>
    <w:rsid w:val="00627F36"/>
    <w:rsid w:val="006307B9"/>
    <w:rsid w:val="006307E4"/>
    <w:rsid w:val="00644B4D"/>
    <w:rsid w:val="0065198C"/>
    <w:rsid w:val="0066442B"/>
    <w:rsid w:val="0066658B"/>
    <w:rsid w:val="006670F7"/>
    <w:rsid w:val="006945D5"/>
    <w:rsid w:val="006A17A1"/>
    <w:rsid w:val="006B2AE9"/>
    <w:rsid w:val="006B5CA7"/>
    <w:rsid w:val="006C0802"/>
    <w:rsid w:val="006D05EA"/>
    <w:rsid w:val="00711A0A"/>
    <w:rsid w:val="007132D7"/>
    <w:rsid w:val="0071486E"/>
    <w:rsid w:val="00716362"/>
    <w:rsid w:val="0072769D"/>
    <w:rsid w:val="00741435"/>
    <w:rsid w:val="00750A2A"/>
    <w:rsid w:val="00751B37"/>
    <w:rsid w:val="00755825"/>
    <w:rsid w:val="007634DF"/>
    <w:rsid w:val="00774E19"/>
    <w:rsid w:val="007761B9"/>
    <w:rsid w:val="00780940"/>
    <w:rsid w:val="00785E70"/>
    <w:rsid w:val="00792A6E"/>
    <w:rsid w:val="0079440D"/>
    <w:rsid w:val="007A4402"/>
    <w:rsid w:val="007A69A4"/>
    <w:rsid w:val="007C2FD8"/>
    <w:rsid w:val="007C3D64"/>
    <w:rsid w:val="007C5F32"/>
    <w:rsid w:val="007C718E"/>
    <w:rsid w:val="007D21D9"/>
    <w:rsid w:val="007E08BA"/>
    <w:rsid w:val="007E73D5"/>
    <w:rsid w:val="00803881"/>
    <w:rsid w:val="008166FB"/>
    <w:rsid w:val="00817B6D"/>
    <w:rsid w:val="008275AE"/>
    <w:rsid w:val="00832631"/>
    <w:rsid w:val="00836946"/>
    <w:rsid w:val="0084568E"/>
    <w:rsid w:val="00850689"/>
    <w:rsid w:val="008526F6"/>
    <w:rsid w:val="008639B0"/>
    <w:rsid w:val="00864F32"/>
    <w:rsid w:val="008658B1"/>
    <w:rsid w:val="008752A7"/>
    <w:rsid w:val="00875435"/>
    <w:rsid w:val="00877403"/>
    <w:rsid w:val="00884D25"/>
    <w:rsid w:val="008A0992"/>
    <w:rsid w:val="008A6839"/>
    <w:rsid w:val="008B70D0"/>
    <w:rsid w:val="008C2212"/>
    <w:rsid w:val="008D00F1"/>
    <w:rsid w:val="008D18AB"/>
    <w:rsid w:val="008D50D5"/>
    <w:rsid w:val="008F6C1F"/>
    <w:rsid w:val="00902BE7"/>
    <w:rsid w:val="009066FC"/>
    <w:rsid w:val="00910453"/>
    <w:rsid w:val="00920091"/>
    <w:rsid w:val="00927121"/>
    <w:rsid w:val="009375AD"/>
    <w:rsid w:val="00950B94"/>
    <w:rsid w:val="00965BD4"/>
    <w:rsid w:val="00980BA9"/>
    <w:rsid w:val="009844FE"/>
    <w:rsid w:val="00991C21"/>
    <w:rsid w:val="009958F0"/>
    <w:rsid w:val="009B7640"/>
    <w:rsid w:val="009C3DD9"/>
    <w:rsid w:val="009D1E85"/>
    <w:rsid w:val="009E2499"/>
    <w:rsid w:val="009E4379"/>
    <w:rsid w:val="009F5D62"/>
    <w:rsid w:val="00A01E6E"/>
    <w:rsid w:val="00A12E63"/>
    <w:rsid w:val="00A138CF"/>
    <w:rsid w:val="00A22966"/>
    <w:rsid w:val="00A516A5"/>
    <w:rsid w:val="00A641EE"/>
    <w:rsid w:val="00A6451B"/>
    <w:rsid w:val="00A74BBD"/>
    <w:rsid w:val="00A8115D"/>
    <w:rsid w:val="00A82CB7"/>
    <w:rsid w:val="00A87596"/>
    <w:rsid w:val="00AA3384"/>
    <w:rsid w:val="00AB4EE5"/>
    <w:rsid w:val="00AD00B9"/>
    <w:rsid w:val="00AE6329"/>
    <w:rsid w:val="00AE6472"/>
    <w:rsid w:val="00B025A5"/>
    <w:rsid w:val="00B0734E"/>
    <w:rsid w:val="00B21423"/>
    <w:rsid w:val="00B219DF"/>
    <w:rsid w:val="00B35372"/>
    <w:rsid w:val="00B37A5A"/>
    <w:rsid w:val="00B4275D"/>
    <w:rsid w:val="00B52429"/>
    <w:rsid w:val="00B5564A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C05137"/>
    <w:rsid w:val="00C3681A"/>
    <w:rsid w:val="00C463B6"/>
    <w:rsid w:val="00C5349D"/>
    <w:rsid w:val="00C73164"/>
    <w:rsid w:val="00C76EAA"/>
    <w:rsid w:val="00C774E2"/>
    <w:rsid w:val="00C806DF"/>
    <w:rsid w:val="00C81370"/>
    <w:rsid w:val="00C96C53"/>
    <w:rsid w:val="00CB1E3C"/>
    <w:rsid w:val="00CC7EC8"/>
    <w:rsid w:val="00CD1765"/>
    <w:rsid w:val="00D11F0F"/>
    <w:rsid w:val="00D12043"/>
    <w:rsid w:val="00D210B1"/>
    <w:rsid w:val="00D859A5"/>
    <w:rsid w:val="00D85E5E"/>
    <w:rsid w:val="00D90EC2"/>
    <w:rsid w:val="00D91C4A"/>
    <w:rsid w:val="00D97383"/>
    <w:rsid w:val="00DB4C77"/>
    <w:rsid w:val="00DC2ED2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2FF5"/>
    <w:rsid w:val="00E63B0E"/>
    <w:rsid w:val="00E64F4D"/>
    <w:rsid w:val="00E70905"/>
    <w:rsid w:val="00E93B08"/>
    <w:rsid w:val="00EA5A7A"/>
    <w:rsid w:val="00EB47E1"/>
    <w:rsid w:val="00ED1F78"/>
    <w:rsid w:val="00ED25DB"/>
    <w:rsid w:val="00ED3039"/>
    <w:rsid w:val="00EE09EB"/>
    <w:rsid w:val="00EE5EA8"/>
    <w:rsid w:val="00EE7134"/>
    <w:rsid w:val="00EF0BC1"/>
    <w:rsid w:val="00EF2F9D"/>
    <w:rsid w:val="00F02081"/>
    <w:rsid w:val="00F17404"/>
    <w:rsid w:val="00F22AA3"/>
    <w:rsid w:val="00F3140C"/>
    <w:rsid w:val="00F36E34"/>
    <w:rsid w:val="00F41B76"/>
    <w:rsid w:val="00F4731A"/>
    <w:rsid w:val="00F6550D"/>
    <w:rsid w:val="00F713FA"/>
    <w:rsid w:val="00F85DB2"/>
    <w:rsid w:val="00F96BD3"/>
    <w:rsid w:val="00FA596D"/>
    <w:rsid w:val="00FA6709"/>
    <w:rsid w:val="00FB17BE"/>
    <w:rsid w:val="00FB69E0"/>
    <w:rsid w:val="00FB7038"/>
    <w:rsid w:val="00FC50FD"/>
    <w:rsid w:val="00FE1F82"/>
    <w:rsid w:val="00FE7897"/>
    <w:rsid w:val="00FE7B6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C7C9"/>
  <w15:docId w15:val="{0B51E1B6-8ED9-4B80-A749-80ABF30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A5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309A-82B1-48E4-BE7D-BFE83A3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4</cp:revision>
  <dcterms:created xsi:type="dcterms:W3CDTF">2019-01-28T11:19:00Z</dcterms:created>
  <dcterms:modified xsi:type="dcterms:W3CDTF">2019-01-31T06:03:00Z</dcterms:modified>
</cp:coreProperties>
</file>